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A189" w14:textId="01863629" w:rsidR="00B83AEE" w:rsidRPr="00454145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</w:pPr>
      <w:bookmarkStart w:id="0" w:name="_GoBack"/>
      <w:bookmarkEnd w:id="0"/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0</w:t>
      </w:r>
      <w:r w:rsidR="006671E1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</w:t>
      </w:r>
      <w:r w:rsidR="00910D86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</w:t>
      </w: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-202</w:t>
      </w:r>
      <w:r w:rsidR="00910D86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3</w:t>
      </w:r>
      <w:r w:rsidR="00B83AEE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</w:t>
      </w:r>
      <w:r w:rsidR="005A0E7B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EĞİTİM-ÖĞRETİM YILI </w:t>
      </w:r>
      <w:r w:rsidR="00910D86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GÜZ</w:t>
      </w:r>
      <w:r w:rsidR="001B5DB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RIYILINDA 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DERS</w:t>
      </w:r>
      <w:r w:rsidR="00541091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KAYIT (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KAYIT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ENİLEME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)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İŞLEMİ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PACAK ÖĞRENCİLERİN DİKKATİNE</w:t>
      </w:r>
    </w:p>
    <w:p w14:paraId="46D3D52B" w14:textId="77777777" w:rsidR="003B4C95" w:rsidRPr="00454145" w:rsidRDefault="00CC6ED5" w:rsidP="00B83AEE">
      <w:pPr>
        <w:spacing w:line="24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454145">
        <w:rPr>
          <w:rFonts w:ascii="Times New Roman" w:hAnsi="Times New Roman" w:cs="Times New Roman"/>
          <w:b/>
          <w:sz w:val="24"/>
        </w:rPr>
        <w:t xml:space="preserve">         </w:t>
      </w:r>
      <w:r w:rsidR="003B4C95" w:rsidRPr="00454145">
        <w:rPr>
          <w:rFonts w:ascii="Times New Roman" w:hAnsi="Times New Roman" w:cs="Times New Roman"/>
          <w:b/>
          <w:sz w:val="24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07A04A03" w14:textId="77777777" w:rsidTr="009A01D7">
        <w:trPr>
          <w:trHeight w:val="6869"/>
        </w:trPr>
        <w:tc>
          <w:tcPr>
            <w:tcW w:w="13469" w:type="dxa"/>
          </w:tcPr>
          <w:p w14:paraId="47A5A8A3" w14:textId="15B6FBFA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910D86">
              <w:rPr>
                <w:rFonts w:ascii="Times New Roman" w:hAnsi="Times New Roman" w:cs="Times New Roman"/>
              </w:rPr>
              <w:t>22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910D86">
              <w:rPr>
                <w:rFonts w:ascii="Times New Roman" w:hAnsi="Times New Roman" w:cs="Times New Roman"/>
              </w:rPr>
              <w:t>3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910D86">
              <w:rPr>
                <w:rFonts w:ascii="Times New Roman" w:hAnsi="Times New Roman" w:cs="Times New Roman"/>
              </w:rPr>
              <w:t>güz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0195DFF4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4</w:t>
            </w:r>
            <w:r w:rsidR="007708C9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Eylül 2022-25 Eylül</w:t>
            </w:r>
            <w:r w:rsidR="00A92825">
              <w:rPr>
                <w:rFonts w:ascii="Times New Roman" w:hAnsi="Times New Roman" w:cs="Times New Roman"/>
              </w:rPr>
              <w:t xml:space="preserve"> 202</w:t>
            </w:r>
            <w:r w:rsidR="004B31DE">
              <w:rPr>
                <w:rFonts w:ascii="Times New Roman" w:hAnsi="Times New Roman" w:cs="Times New Roman"/>
              </w:rPr>
              <w:t>2</w:t>
            </w:r>
            <w:r w:rsidRPr="00454145">
              <w:rPr>
                <w:rFonts w:ascii="Times New Roman" w:hAnsi="Times New Roman" w:cs="Times New Roman"/>
              </w:rPr>
              <w:t xml:space="preserve"> tarihleri arasında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299428D2" w14:textId="6D0EE23A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</w:rPr>
              <w:t>/Lisans öğrencileri için Ders Kayıt İşlemleri ve Katkı Payı/Ö</w:t>
            </w:r>
            <w:r w:rsidR="00A92825">
              <w:rPr>
                <w:rFonts w:ascii="Times New Roman" w:hAnsi="Times New Roman" w:cs="Times New Roman"/>
              </w:rPr>
              <w:t xml:space="preserve">ğrenim Ücreti Ödeme İşlemleri </w:t>
            </w:r>
            <w:r w:rsidR="004B31DE">
              <w:rPr>
                <w:rFonts w:ascii="Times New Roman" w:hAnsi="Times New Roman" w:cs="Times New Roman"/>
              </w:rPr>
              <w:t xml:space="preserve">14 Eylül 2022 </w:t>
            </w:r>
            <w:r w:rsidR="009011FC">
              <w:rPr>
                <w:rFonts w:ascii="Times New Roman" w:hAnsi="Times New Roman" w:cs="Times New Roman"/>
              </w:rPr>
              <w:t>Çarşamba</w:t>
            </w:r>
            <w:r>
              <w:rPr>
                <w:rFonts w:ascii="Times New Roman" w:hAnsi="Times New Roman" w:cs="Times New Roman"/>
              </w:rPr>
              <w:t xml:space="preserve"> saat 09:00’da başlayacaktır.</w:t>
            </w:r>
          </w:p>
          <w:p w14:paraId="5BF1D55D" w14:textId="77777777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0DBB46D" w14:textId="0251DC32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ve üzeri sınıflar (150 AKTS ve üzeri başarmış öğrenciler için) </w:t>
            </w:r>
            <w:r w:rsidR="004B31DE">
              <w:rPr>
                <w:rFonts w:ascii="Times New Roman" w:hAnsi="Times New Roman" w:cs="Times New Roman"/>
              </w:rPr>
              <w:t xml:space="preserve">14 Eylül 2022 </w:t>
            </w:r>
            <w:proofErr w:type="gramStart"/>
            <w:r w:rsidR="009011FC">
              <w:rPr>
                <w:rFonts w:ascii="Times New Roman" w:hAnsi="Times New Roman" w:cs="Times New Roman"/>
              </w:rPr>
              <w:t>Çarşamba</w:t>
            </w:r>
            <w:r w:rsidR="00A92825">
              <w:rPr>
                <w:rFonts w:ascii="Times New Roman" w:hAnsi="Times New Roman" w:cs="Times New Roman"/>
              </w:rPr>
              <w:t xml:space="preserve">  </w:t>
            </w:r>
            <w:r w:rsidR="008D2F9A">
              <w:rPr>
                <w:rFonts w:ascii="Times New Roman" w:hAnsi="Times New Roman" w:cs="Times New Roman"/>
              </w:rPr>
              <w:t>Saat</w:t>
            </w:r>
            <w:proofErr w:type="gramEnd"/>
            <w:r>
              <w:rPr>
                <w:rFonts w:ascii="Times New Roman" w:hAnsi="Times New Roman" w:cs="Times New Roman"/>
              </w:rPr>
              <w:t>: 09:00</w:t>
            </w:r>
          </w:p>
          <w:p w14:paraId="6E6F45D6" w14:textId="0016E478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ve üzeri sınıflar (9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5 Eylül 202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011FC">
              <w:rPr>
                <w:rFonts w:ascii="Times New Roman" w:hAnsi="Times New Roman" w:cs="Times New Roman"/>
              </w:rPr>
              <w:t>Perşembe</w:t>
            </w:r>
            <w:r>
              <w:rPr>
                <w:rFonts w:ascii="Times New Roman" w:hAnsi="Times New Roman" w:cs="Times New Roman"/>
              </w:rPr>
              <w:t xml:space="preserve"> Saat: 09:00</w:t>
            </w:r>
          </w:p>
          <w:p w14:paraId="508F19ED" w14:textId="0AB0FAD2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e üzeri sınıflar (5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6 Eylül 202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011FC">
              <w:rPr>
                <w:rFonts w:ascii="Times New Roman" w:hAnsi="Times New Roman" w:cs="Times New Roman"/>
              </w:rPr>
              <w:t>Cuma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at: 09:00</w:t>
            </w:r>
          </w:p>
          <w:p w14:paraId="5E893938" w14:textId="65ABC169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ve üzeri sınıflar </w:t>
            </w:r>
            <w:r w:rsidR="00043372">
              <w:rPr>
                <w:rFonts w:ascii="Times New Roman" w:hAnsi="Times New Roman" w:cs="Times New Roman"/>
              </w:rPr>
              <w:t>17</w:t>
            </w:r>
            <w:r w:rsidR="004B31DE">
              <w:rPr>
                <w:rFonts w:ascii="Times New Roman" w:hAnsi="Times New Roman" w:cs="Times New Roman"/>
              </w:rPr>
              <w:t xml:space="preserve"> Eylül 202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043372">
              <w:rPr>
                <w:rFonts w:ascii="Times New Roman" w:hAnsi="Times New Roman" w:cs="Times New Roman"/>
              </w:rPr>
              <w:t>Cumartesi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A01D7">
              <w:rPr>
                <w:rFonts w:ascii="Times New Roman" w:hAnsi="Times New Roman" w:cs="Times New Roman"/>
              </w:rPr>
              <w:t xml:space="preserve">Saat: 09:00’dan itibaren ders kayıt işlemleri için </w:t>
            </w:r>
            <w:proofErr w:type="spellStart"/>
            <w:r w:rsidR="009A01D7">
              <w:rPr>
                <w:rFonts w:ascii="Times New Roman" w:hAnsi="Times New Roman" w:cs="Times New Roman"/>
              </w:rPr>
              <w:t>OBİS’e</w:t>
            </w:r>
            <w:proofErr w:type="spellEnd"/>
            <w:r w:rsidR="009A01D7"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77878817" w14:textId="2676C62A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ıt işlemleri </w:t>
            </w:r>
            <w:r w:rsidR="004B31DE">
              <w:rPr>
                <w:rFonts w:ascii="Times New Roman" w:hAnsi="Times New Roman" w:cs="Times New Roman"/>
              </w:rPr>
              <w:t>25 Eylül</w:t>
            </w:r>
            <w:r w:rsidR="00A92825">
              <w:rPr>
                <w:rFonts w:ascii="Times New Roman" w:hAnsi="Times New Roman" w:cs="Times New Roman"/>
              </w:rPr>
              <w:t xml:space="preserve"> 202</w:t>
            </w:r>
            <w:r w:rsidR="004B31DE">
              <w:rPr>
                <w:rFonts w:ascii="Times New Roman" w:hAnsi="Times New Roman" w:cs="Times New Roman"/>
              </w:rPr>
              <w:t>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011FC">
              <w:rPr>
                <w:rFonts w:ascii="Times New Roman" w:hAnsi="Times New Roman" w:cs="Times New Roman"/>
              </w:rPr>
              <w:t>Pazar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ünü Saat: 23.59’da sona erecektir.</w:t>
            </w:r>
          </w:p>
          <w:p w14:paraId="693EFB19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>vermek kaydıyla bir yarıyılda 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Staj, Türk Dili I, Türk Dili II, Atatürk İlke ve İnkılapları Tarihi I, Atatürk İlke ve İnkılapları Tarihi II, Yabancı Dil I, Yabancı Dil </w:t>
            </w:r>
            <w:r w:rsidR="00242558" w:rsidRPr="00454145">
              <w:rPr>
                <w:rFonts w:ascii="Times New Roman" w:hAnsi="Times New Roman" w:cs="Times New Roman"/>
              </w:rPr>
              <w:t xml:space="preserve">II </w:t>
            </w:r>
            <w:r w:rsidR="00233F25" w:rsidRPr="00454145">
              <w:rPr>
                <w:rFonts w:ascii="Times New Roman" w:hAnsi="Times New Roman" w:cs="Times New Roman"/>
              </w:rPr>
              <w:t>dersleri 45</w:t>
            </w:r>
            <w:r w:rsidRPr="00454145">
              <w:rPr>
                <w:rFonts w:ascii="Times New Roman" w:hAnsi="Times New Roman" w:cs="Times New Roman"/>
              </w:rPr>
              <w:t xml:space="preserve"> AKTS kredisi hesabında dikkate alınmaz. 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65FD6151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448B4D39" w14:textId="09D2B1E3" w:rsidR="009011FC" w:rsidRPr="00912DB8" w:rsidRDefault="00912DB8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ıt y</w:t>
            </w:r>
            <w:r w:rsidR="009011FC" w:rsidRPr="00912DB8">
              <w:rPr>
                <w:rFonts w:ascii="Times New Roman" w:hAnsi="Times New Roman" w:cs="Times New Roman"/>
                <w:b/>
              </w:rPr>
              <w:t>enileme tarihlerinde (14 Eylül-</w:t>
            </w:r>
            <w:r w:rsidRPr="00912DB8">
              <w:rPr>
                <w:rFonts w:ascii="Times New Roman" w:hAnsi="Times New Roman" w:cs="Times New Roman"/>
                <w:b/>
              </w:rPr>
              <w:t>25 Eylül 2022) ders kaydı yap</w:t>
            </w:r>
            <w:r w:rsidR="009011FC" w:rsidRPr="00912DB8">
              <w:rPr>
                <w:rFonts w:ascii="Times New Roman" w:hAnsi="Times New Roman" w:cs="Times New Roman"/>
                <w:b/>
              </w:rPr>
              <w:t>mayan öğrenciler ekle-sil döneminde ders kaydı yapamayacaktır.</w:t>
            </w:r>
          </w:p>
          <w:p w14:paraId="21B0B5AE" w14:textId="48815B1B" w:rsidR="009A01D7" w:rsidRPr="00454145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6" w:history="1">
              <w:r w:rsidR="00664430" w:rsidRPr="00634D0B">
                <w:rPr>
                  <w:rStyle w:val="Kpr"/>
                  <w:rFonts w:ascii="Times New Roman" w:hAnsi="Times New Roman" w:cs="Times New Roman"/>
                </w:rPr>
                <w:t>https://obisnet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634C77E4" w14:textId="77777777" w:rsidR="00AD6625" w:rsidRPr="00454145" w:rsidRDefault="00AD6625">
            <w:pPr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CC6ED5">
        <w:tc>
          <w:tcPr>
            <w:tcW w:w="13469" w:type="dxa"/>
          </w:tcPr>
          <w:p w14:paraId="25CBB509" w14:textId="77777777" w:rsidR="0095706A" w:rsidRDefault="0095706A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1E00716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09D2ACFF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4C3F6B52" w14:textId="2A7C9E53" w:rsidR="009A01D7" w:rsidRPr="00454145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4402F3" w14:textId="3BF97DAB" w:rsidR="00CC6ED5" w:rsidRDefault="007511D2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CC6ED5"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</w:t>
      </w:r>
    </w:p>
    <w:p w14:paraId="6D56D6E5" w14:textId="77777777" w:rsidR="007708C9" w:rsidRPr="00454145" w:rsidRDefault="007708C9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</w:p>
    <w:p w14:paraId="6B31DE0B" w14:textId="77777777" w:rsidR="00B1299B" w:rsidRPr="00454145" w:rsidRDefault="00CC6ED5" w:rsidP="00B1299B">
      <w:pP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lastRenderedPageBreak/>
        <w:t xml:space="preserve">          </w:t>
      </w:r>
      <w:r w:rsidR="00B1299B" w:rsidRPr="0045414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77777777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.  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tarihlerin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4"/>
    <w:rsid w:val="00043372"/>
    <w:rsid w:val="000524A4"/>
    <w:rsid w:val="00054D7F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33F25"/>
    <w:rsid w:val="00242558"/>
    <w:rsid w:val="002C1770"/>
    <w:rsid w:val="002E28C2"/>
    <w:rsid w:val="002E701C"/>
    <w:rsid w:val="00383582"/>
    <w:rsid w:val="003A5F75"/>
    <w:rsid w:val="003B4C95"/>
    <w:rsid w:val="003D3F26"/>
    <w:rsid w:val="004310D8"/>
    <w:rsid w:val="00454145"/>
    <w:rsid w:val="00460000"/>
    <w:rsid w:val="00463A8B"/>
    <w:rsid w:val="0048450C"/>
    <w:rsid w:val="004922D7"/>
    <w:rsid w:val="004A675A"/>
    <w:rsid w:val="004B31DE"/>
    <w:rsid w:val="004E4C05"/>
    <w:rsid w:val="004F0590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602F44"/>
    <w:rsid w:val="00616292"/>
    <w:rsid w:val="00635784"/>
    <w:rsid w:val="0064554D"/>
    <w:rsid w:val="00664430"/>
    <w:rsid w:val="006671E1"/>
    <w:rsid w:val="006A623B"/>
    <w:rsid w:val="006C2424"/>
    <w:rsid w:val="006D3A24"/>
    <w:rsid w:val="00713ADD"/>
    <w:rsid w:val="007511D2"/>
    <w:rsid w:val="007708C9"/>
    <w:rsid w:val="007C3179"/>
    <w:rsid w:val="007D1A96"/>
    <w:rsid w:val="007F3BC9"/>
    <w:rsid w:val="007F4043"/>
    <w:rsid w:val="00804D60"/>
    <w:rsid w:val="00825D21"/>
    <w:rsid w:val="00840022"/>
    <w:rsid w:val="008822EE"/>
    <w:rsid w:val="008A03F5"/>
    <w:rsid w:val="008D2F9A"/>
    <w:rsid w:val="009011FC"/>
    <w:rsid w:val="00910D86"/>
    <w:rsid w:val="00912DB8"/>
    <w:rsid w:val="0093689E"/>
    <w:rsid w:val="0095706A"/>
    <w:rsid w:val="009A01D7"/>
    <w:rsid w:val="009F3C5A"/>
    <w:rsid w:val="00A32F2F"/>
    <w:rsid w:val="00A9168A"/>
    <w:rsid w:val="00A92825"/>
    <w:rsid w:val="00AB2AA2"/>
    <w:rsid w:val="00AD6625"/>
    <w:rsid w:val="00AE39B6"/>
    <w:rsid w:val="00B1299B"/>
    <w:rsid w:val="00B13069"/>
    <w:rsid w:val="00B17AA4"/>
    <w:rsid w:val="00B24FCB"/>
    <w:rsid w:val="00B83AEE"/>
    <w:rsid w:val="00B97391"/>
    <w:rsid w:val="00BB3541"/>
    <w:rsid w:val="00BD1B30"/>
    <w:rsid w:val="00BF26B1"/>
    <w:rsid w:val="00C638C1"/>
    <w:rsid w:val="00C81F62"/>
    <w:rsid w:val="00C94C10"/>
    <w:rsid w:val="00CC6ED5"/>
    <w:rsid w:val="00CF2B68"/>
    <w:rsid w:val="00D47458"/>
    <w:rsid w:val="00D6338D"/>
    <w:rsid w:val="00DA1B33"/>
    <w:rsid w:val="00DA2277"/>
    <w:rsid w:val="00DA2284"/>
    <w:rsid w:val="00DB5954"/>
    <w:rsid w:val="00DC541B"/>
    <w:rsid w:val="00DE2579"/>
    <w:rsid w:val="00E02741"/>
    <w:rsid w:val="00E117CB"/>
    <w:rsid w:val="00E33417"/>
    <w:rsid w:val="00E7062E"/>
    <w:rsid w:val="00E75461"/>
    <w:rsid w:val="00E80848"/>
    <w:rsid w:val="00F03E2D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net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5CC6-91DF-40B0-9D49-FE267718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Aidata</cp:lastModifiedBy>
  <cp:revision>2</cp:revision>
  <cp:lastPrinted>2022-08-04T11:18:00Z</cp:lastPrinted>
  <dcterms:created xsi:type="dcterms:W3CDTF">2022-09-06T07:34:00Z</dcterms:created>
  <dcterms:modified xsi:type="dcterms:W3CDTF">2022-09-06T07:34:00Z</dcterms:modified>
</cp:coreProperties>
</file>